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423F" w14:textId="7445BE0F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>ROMÂNIA</w:t>
      </w:r>
    </w:p>
    <w:p w14:paraId="38ED3936" w14:textId="1D409945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JUDEȚUL CLUJ</w:t>
      </w:r>
    </w:p>
    <w:p w14:paraId="35BC2F55" w14:textId="6C5D2AEA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COMUNA VALEA IERII</w:t>
      </w:r>
    </w:p>
    <w:p w14:paraId="0ABFA96F" w14:textId="71A819A3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CONSILIUL LOCAL</w:t>
      </w:r>
    </w:p>
    <w:p w14:paraId="03292212" w14:textId="77777777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226347E" w14:textId="7E27949B" w:rsidR="00D40CAB" w:rsidRPr="00D6089A" w:rsidRDefault="00D40CAB" w:rsidP="00A4075C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PROIECT DE HOTĂRÂRE NR.</w:t>
      </w:r>
      <w:r w:rsidR="0041325C" w:rsidRPr="00D6089A">
        <w:rPr>
          <w:rFonts w:ascii="Times New Roman" w:hAnsi="Times New Roman" w:cs="Times New Roman"/>
          <w:sz w:val="28"/>
          <w:szCs w:val="28"/>
        </w:rPr>
        <w:t>64/21.09.2023</w:t>
      </w:r>
    </w:p>
    <w:p w14:paraId="08738265" w14:textId="4302E57D" w:rsidR="0041325C" w:rsidRPr="00A4075C" w:rsidRDefault="00A407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A4075C">
        <w:rPr>
          <w:rFonts w:ascii="Times New Roman" w:hAnsi="Times New Roman" w:cs="Times New Roman"/>
          <w:sz w:val="28"/>
          <w:szCs w:val="28"/>
        </w:rPr>
        <w:t>p</w:t>
      </w:r>
      <w:r w:rsidR="0041325C" w:rsidRPr="00A4075C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acordare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materialului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lemnos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41325C"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5C" w:rsidRPr="00A4075C">
        <w:rPr>
          <w:rFonts w:ascii="Times New Roman" w:hAnsi="Times New Roman" w:cs="Times New Roman"/>
          <w:sz w:val="28"/>
          <w:szCs w:val="28"/>
        </w:rPr>
        <w:t>populație</w:t>
      </w:r>
      <w:proofErr w:type="spellEnd"/>
    </w:p>
    <w:p w14:paraId="5FB695B9" w14:textId="77777777" w:rsidR="0041325C" w:rsidRPr="00A4075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D41B34A" w14:textId="77777777" w:rsidR="0041325C" w:rsidRPr="00A4075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C35DEB5" w14:textId="4FCDF7F1" w:rsidR="0041325C" w:rsidRPr="00A4075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A4075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A4075C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A4075C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A4075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A4075C">
        <w:rPr>
          <w:rFonts w:ascii="Times New Roman" w:hAnsi="Times New Roman" w:cs="Times New Roman"/>
          <w:sz w:val="28"/>
          <w:szCs w:val="28"/>
        </w:rPr>
        <w:t xml:space="preserve"> Valea Ierii </w:t>
      </w:r>
      <w:proofErr w:type="spellStart"/>
      <w:r w:rsidRPr="00A4075C">
        <w:rPr>
          <w:rFonts w:ascii="Times New Roman" w:hAnsi="Times New Roman" w:cs="Times New Roman"/>
          <w:sz w:val="28"/>
          <w:szCs w:val="28"/>
        </w:rPr>
        <w:t>întrunit</w:t>
      </w:r>
      <w:proofErr w:type="spellEnd"/>
      <w:r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4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A4075C">
        <w:rPr>
          <w:rFonts w:ascii="Times New Roman" w:hAnsi="Times New Roman" w:cs="Times New Roman"/>
          <w:sz w:val="28"/>
          <w:szCs w:val="28"/>
        </w:rPr>
        <w:t xml:space="preserve"> din data de </w:t>
      </w:r>
      <w:r w:rsidR="00A4075C">
        <w:rPr>
          <w:rFonts w:ascii="Times New Roman" w:hAnsi="Times New Roman" w:cs="Times New Roman"/>
          <w:sz w:val="28"/>
          <w:szCs w:val="28"/>
        </w:rPr>
        <w:t>….</w:t>
      </w:r>
      <w:r w:rsidRPr="00A4075C">
        <w:rPr>
          <w:rFonts w:ascii="Times New Roman" w:hAnsi="Times New Roman" w:cs="Times New Roman"/>
          <w:sz w:val="28"/>
          <w:szCs w:val="28"/>
        </w:rPr>
        <w:t xml:space="preserve"> 2023.</w:t>
      </w:r>
    </w:p>
    <w:p w14:paraId="46AF787C" w14:textId="02E66115" w:rsidR="0041325C" w:rsidRPr="00D6089A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fera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r.4712/21.09.2023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apor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r.4713/21.09.2023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ocm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amn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od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rcel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fere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038DF240" w14:textId="30793021" w:rsidR="0041325C" w:rsidRPr="00D6089A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Ținâ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34F470FF" w14:textId="35422EDB" w:rsidR="0041325C" w:rsidRPr="00D6089A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A3DDC" wp14:editId="4813DCF0">
            <wp:extent cx="4574" cy="4574"/>
            <wp:effectExtent l="0" t="0" r="0" b="0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 art.45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H.G. nr. 715/2017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orific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nd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restie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209FC3ED" w14:textId="6DE9997D" w:rsidR="0041325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 xml:space="preserve">- art.59   din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46/2008-Codul Silvic, rep., cu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D60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FCFFC" wp14:editId="22AAC67F">
            <wp:extent cx="4574" cy="4574"/>
            <wp:effectExtent l="0" t="0" r="0" b="0"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5C">
        <w:rPr>
          <w:rFonts w:ascii="Times New Roman" w:hAnsi="Times New Roman" w:cs="Times New Roman"/>
          <w:sz w:val="28"/>
          <w:szCs w:val="28"/>
        </w:rPr>
        <w:t>,</w:t>
      </w:r>
    </w:p>
    <w:p w14:paraId="3DFB03D9" w14:textId="7B417E15" w:rsidR="00A4075C" w:rsidRDefault="00A407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52/2003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par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onală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, rep., cu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>,</w:t>
      </w:r>
    </w:p>
    <w:p w14:paraId="159EAAD6" w14:textId="1250961B" w:rsidR="00F01DA4" w:rsidRPr="00236B42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rt.129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),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7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n</w:t>
      </w:r>
      <w:proofErr w:type="spellEnd"/>
      <w:r>
        <w:rPr>
          <w:rFonts w:ascii="Times New Roman" w:hAnsi="Times New Roman" w:cs="Times New Roman"/>
          <w:sz w:val="28"/>
          <w:szCs w:val="28"/>
        </w:rPr>
        <w:t>) din O.U.G.nr.57/2019</w:t>
      </w:r>
      <w:r w:rsidRPr="00F01DA4">
        <w:rPr>
          <w:rFonts w:ascii="Times New Roman" w:hAnsi="Times New Roman" w:cs="Times New Roman"/>
          <w:sz w:val="28"/>
          <w:szCs w:val="28"/>
        </w:rPr>
        <w:t xml:space="preserve"> </w:t>
      </w:r>
      <w:r w:rsidRPr="00236B42">
        <w:rPr>
          <w:rFonts w:ascii="Times New Roman" w:hAnsi="Times New Roman" w:cs="Times New Roman"/>
          <w:sz w:val="28"/>
          <w:szCs w:val="28"/>
        </w:rPr>
        <w:t>privind Codul administrativ, cu modificările și completările ulterioare,</w:t>
      </w:r>
    </w:p>
    <w:p w14:paraId="6F0F7095" w14:textId="77777777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4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   În temeiul prevederilor art.  </w:t>
      </w:r>
      <w:r w:rsidRPr="00236B42">
        <w:rPr>
          <w:rFonts w:ascii="Times New Roman" w:hAnsi="Times New Roman" w:cs="Times New Roman"/>
          <w:sz w:val="28"/>
          <w:szCs w:val="28"/>
        </w:rPr>
        <w:t>196 alin. (1) lit. a) din  Ordonanța de urgență a Guvernului nr.57/2019 privind Codul administrativ, cu modificările și completările ulterioare,</w:t>
      </w:r>
    </w:p>
    <w:p w14:paraId="368AEB31" w14:textId="77777777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417607" w14:textId="0C8F3A36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 al comunei Valea Ierii adoptă prezenta hotărâre:</w:t>
      </w:r>
    </w:p>
    <w:p w14:paraId="6803D385" w14:textId="77777777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02DCBD" w14:textId="3CB7CCE8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1.  Se aprobă Regulamentul de acordare a materialului lemnos către populația </w:t>
      </w:r>
      <w:r w:rsidR="006D2E66">
        <w:rPr>
          <w:rFonts w:ascii="Times New Roman" w:hAnsi="Times New Roman" w:cs="Times New Roman"/>
          <w:sz w:val="28"/>
          <w:szCs w:val="28"/>
        </w:rPr>
        <w:t>comunei Valea Ierii, conform Anexei care face parte integrantă din prezenta hotărâre.</w:t>
      </w:r>
    </w:p>
    <w:p w14:paraId="1C5304BE" w14:textId="54BA66EB" w:rsidR="006D2E66" w:rsidRDefault="006D2E66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2.  </w:t>
      </w:r>
      <w:r w:rsidR="00F55EA4">
        <w:rPr>
          <w:rFonts w:ascii="Times New Roman" w:hAnsi="Times New Roman" w:cs="Times New Roman"/>
          <w:sz w:val="28"/>
          <w:szCs w:val="28"/>
        </w:rPr>
        <w:t>Cu ducerea la îndeplinire a p</w:t>
      </w:r>
      <w:r>
        <w:rPr>
          <w:rFonts w:ascii="Times New Roman" w:hAnsi="Times New Roman" w:cs="Times New Roman"/>
          <w:sz w:val="28"/>
          <w:szCs w:val="28"/>
        </w:rPr>
        <w:t>rezent</w:t>
      </w:r>
      <w:r w:rsidR="00F55EA4"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 xml:space="preserve"> hotărâr</w:t>
      </w:r>
      <w:r w:rsidR="00F55EA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EA4">
        <w:rPr>
          <w:rFonts w:ascii="Times New Roman" w:hAnsi="Times New Roman" w:cs="Times New Roman"/>
          <w:sz w:val="28"/>
          <w:szCs w:val="28"/>
        </w:rPr>
        <w:t>se încredințează</w:t>
      </w:r>
      <w:r>
        <w:rPr>
          <w:rFonts w:ascii="Times New Roman" w:hAnsi="Times New Roman" w:cs="Times New Roman"/>
          <w:sz w:val="28"/>
          <w:szCs w:val="28"/>
        </w:rPr>
        <w:t xml:space="preserve"> primarul comunei Valea Ierii</w:t>
      </w:r>
      <w:r w:rsidR="00F55EA4">
        <w:rPr>
          <w:rFonts w:ascii="Times New Roman" w:hAnsi="Times New Roman" w:cs="Times New Roman"/>
          <w:sz w:val="28"/>
          <w:szCs w:val="28"/>
        </w:rPr>
        <w:t>.</w:t>
      </w:r>
    </w:p>
    <w:p w14:paraId="0632EC25" w14:textId="2D7EA813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3.  Prezenta hotărâre se comunică Instituției Prefectului – Județul Cluj, primarului comunei Valea Ierii și se va publica pe site-ul propriu.</w:t>
      </w:r>
    </w:p>
    <w:p w14:paraId="550550BD" w14:textId="77777777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87A1C0" w14:textId="58C79B4A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iect inițiat de 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Avizat:</w:t>
      </w:r>
    </w:p>
    <w:p w14:paraId="7C7451D1" w14:textId="06DFA82D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orin Nap                                    Secretar general al comunei,</w:t>
      </w:r>
    </w:p>
    <w:p w14:paraId="15B40723" w14:textId="54395815" w:rsidR="00D40CAB" w:rsidRPr="006D2E66" w:rsidRDefault="00F55EA4" w:rsidP="00F55E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14:paraId="7F46315E" w14:textId="77777777" w:rsidR="00D6089A" w:rsidRPr="006D2E66" w:rsidRDefault="00D6089A" w:rsidP="00D6089A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4A78AEAE" w14:textId="77777777" w:rsidR="00D6089A" w:rsidRPr="006D2E66" w:rsidRDefault="00D6089A" w:rsidP="00D6089A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241B89F0" w14:textId="77777777" w:rsidR="00D6089A" w:rsidRPr="006D2E66" w:rsidRDefault="00D6089A" w:rsidP="00D6089A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C9F5E3B" w14:textId="77777777" w:rsidR="00D6089A" w:rsidRPr="006D2E66" w:rsidRDefault="00D6089A" w:rsidP="00D6089A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69673C68" w14:textId="77777777" w:rsidR="00D6089A" w:rsidRPr="006D2E66" w:rsidRDefault="00D6089A" w:rsidP="00D6089A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3ECABF8" w14:textId="29546B1B" w:rsidR="00D6089A" w:rsidRPr="00D6089A" w:rsidRDefault="00D6089A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CONSILIUL LOCAL AL COMUNEI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nex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HCL nr. …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…….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2023</w:t>
      </w:r>
    </w:p>
    <w:p w14:paraId="0D8CE7EC" w14:textId="77777777" w:rsidR="00D6089A" w:rsidRDefault="00D6089A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VALEA IERII         </w:t>
      </w:r>
    </w:p>
    <w:p w14:paraId="1064B919" w14:textId="78ED90EC" w:rsidR="00DC6EE2" w:rsidRPr="00D6089A" w:rsidRDefault="00D6089A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31DACCF" w14:textId="77777777" w:rsidR="00DC6EE2" w:rsidRPr="00D6089A" w:rsidRDefault="00DC6EE2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247B2192" w14:textId="77777777" w:rsidR="00DC6EE2" w:rsidRPr="00D6089A" w:rsidRDefault="00F853B3" w:rsidP="00D608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Regulament</w:t>
      </w:r>
      <w:proofErr w:type="spellEnd"/>
    </w:p>
    <w:p w14:paraId="22C3A381" w14:textId="2B0D81A4" w:rsidR="00F853B3" w:rsidRDefault="00F853B3" w:rsidP="00D608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gram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proofErr w:type="gram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="00D6089A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</w:t>
      </w:r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material</w:t>
      </w:r>
      <w:r w:rsidR="00D6089A" w:rsidRPr="00D6089A">
        <w:rPr>
          <w:rFonts w:ascii="Times New Roman" w:hAnsi="Times New Roman" w:cs="Times New Roman"/>
          <w:b/>
          <w:sz w:val="28"/>
          <w:szCs w:val="28"/>
          <w:lang w:val="fr-FR"/>
        </w:rPr>
        <w:t>ulu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os</w:t>
      </w:r>
      <w:proofErr w:type="spellEnd"/>
      <w:r w:rsidR="002E5B29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b/>
          <w:sz w:val="28"/>
          <w:szCs w:val="28"/>
          <w:lang w:val="fr-FR"/>
        </w:rPr>
        <w:t>către</w:t>
      </w:r>
      <w:proofErr w:type="spellEnd"/>
      <w:r w:rsidR="002E5B29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b/>
          <w:sz w:val="28"/>
          <w:szCs w:val="28"/>
          <w:lang w:val="fr-FR"/>
        </w:rPr>
        <w:t>populația</w:t>
      </w:r>
      <w:proofErr w:type="spellEnd"/>
      <w:r w:rsidR="002E5B29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52DF2" w:rsidRPr="00D6089A">
        <w:rPr>
          <w:rFonts w:ascii="Times New Roman" w:hAnsi="Times New Roman" w:cs="Times New Roman"/>
          <w:b/>
          <w:sz w:val="28"/>
          <w:szCs w:val="28"/>
          <w:lang w:val="fr-FR"/>
        </w:rPr>
        <w:t>Comunei</w:t>
      </w:r>
      <w:proofErr w:type="spellEnd"/>
      <w:r w:rsidR="00952DF2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52DF2" w:rsidRPr="00D6089A">
        <w:rPr>
          <w:rFonts w:ascii="Times New Roman" w:hAnsi="Times New Roman" w:cs="Times New Roman"/>
          <w:b/>
          <w:sz w:val="28"/>
          <w:szCs w:val="28"/>
          <w:lang w:val="fr-FR"/>
        </w:rPr>
        <w:t>Valea</w:t>
      </w:r>
      <w:proofErr w:type="spellEnd"/>
      <w:r w:rsidR="00952DF2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52DF2" w:rsidRPr="00D6089A">
        <w:rPr>
          <w:rFonts w:ascii="Times New Roman" w:hAnsi="Times New Roman" w:cs="Times New Roman"/>
          <w:b/>
          <w:sz w:val="28"/>
          <w:szCs w:val="28"/>
          <w:lang w:val="fr-FR"/>
        </w:rPr>
        <w:t>Ierii</w:t>
      </w:r>
      <w:proofErr w:type="spellEnd"/>
    </w:p>
    <w:p w14:paraId="697B3576" w14:textId="77777777" w:rsidR="00D6089A" w:rsidRPr="00D6089A" w:rsidRDefault="00D6089A" w:rsidP="00D608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46643E97" w14:textId="01BB1859" w:rsidR="00F853B3" w:rsidRDefault="00D6089A" w:rsidP="00D6089A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bCs/>
          <w:sz w:val="28"/>
          <w:szCs w:val="28"/>
          <w:lang w:val="fr-FR"/>
        </w:rPr>
        <w:t>Dispoziții</w:t>
      </w:r>
      <w:proofErr w:type="spellEnd"/>
      <w:r w:rsidRPr="00D6089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bCs/>
          <w:sz w:val="28"/>
          <w:szCs w:val="28"/>
          <w:lang w:val="fr-FR"/>
        </w:rPr>
        <w:t>generale</w:t>
      </w:r>
      <w:proofErr w:type="spellEnd"/>
    </w:p>
    <w:p w14:paraId="0A9DC89A" w14:textId="77777777" w:rsidR="00D6089A" w:rsidRPr="00D6089A" w:rsidRDefault="00D6089A" w:rsidP="00D6089A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3766047" w14:textId="4AAA42F0" w:rsidR="00F853B3" w:rsidRPr="00D6089A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ART.1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6089A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proofErr w:type="gramStart"/>
      <w:r w:rsidR="00D6089A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proofErr w:type="gram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prezentului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întocmit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2F584E46" w14:textId="4BEF94F0" w:rsidR="00F853B3" w:rsidRPr="00D6089A" w:rsidRDefault="00F853B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g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r.46/2008 –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lvi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odofică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="00D6089A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69BF9C08" w14:textId="71AD843D" w:rsidR="00F853B3" w:rsidRPr="00D6089A" w:rsidRDefault="00F853B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- H.G. nr. 715/2017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odific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nd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restie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ublic</w:t>
      </w:r>
      <w:r w:rsidR="00D6089A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76D1DF7B" w14:textId="7FFEBAE1" w:rsidR="00F853B3" w:rsidRPr="00D6089A" w:rsidRDefault="00C36281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BF7DB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6089A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D6089A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prezentului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aplică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distribuirii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cantității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anuale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xime </w:t>
      </w:r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foc,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natural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despicat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="00F853B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ce se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opulația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2DF2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952DF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2DF2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52DF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2DF2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care nu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economică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sens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reglementărilor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7DBF" w:rsidRPr="00D6089A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="00BF7DB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stat,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trict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="00BF7DB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7DBF" w:rsidRPr="00D6089A">
        <w:rPr>
          <w:rFonts w:ascii="Times New Roman" w:hAnsi="Times New Roman" w:cs="Times New Roman"/>
          <w:sz w:val="28"/>
          <w:szCs w:val="28"/>
          <w:lang w:val="fr-FR"/>
        </w:rPr>
        <w:t>autorizate</w:t>
      </w:r>
      <w:proofErr w:type="spellEnd"/>
      <w:r w:rsidR="00BF7DBF" w:rsidRPr="00D6089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întreprinderilor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individual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întreprinderilor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amilial</w:t>
      </w:r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asociaț</w:t>
      </w:r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>iilor</w:t>
      </w:r>
      <w:proofErr w:type="spellEnd"/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>fund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ațiilor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înființat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F7906B2" w14:textId="41FA3DF4" w:rsidR="00856682" w:rsidRPr="00D6089A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C3628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DD35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36281">
        <w:rPr>
          <w:rFonts w:ascii="Times New Roman" w:hAnsi="Times New Roman" w:cs="Times New Roman"/>
          <w:sz w:val="28"/>
          <w:szCs w:val="28"/>
          <w:lang w:val="fr-FR"/>
        </w:rPr>
        <w:t xml:space="preserve">   (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C36281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maximă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anuală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e</w:t>
      </w:r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opulația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 la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ropunerea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Ocolului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Silvic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Muntele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re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reț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a fi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stabilit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ocal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hotărâre</w:t>
      </w:r>
      <w:proofErr w:type="spellEnd"/>
      <w:r w:rsidR="002E5B29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14:paraId="6328E81B" w14:textId="45C596C0" w:rsidR="00BF7DBF" w:rsidRPr="00D6089A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C07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35D372A" w14:textId="77777777" w:rsidR="00BF7DBF" w:rsidRDefault="00BF7DBF" w:rsidP="00EC07F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Identificarea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persoanelor</w:t>
      </w:r>
      <w:proofErr w:type="spellEnd"/>
    </w:p>
    <w:p w14:paraId="37080F30" w14:textId="77777777" w:rsidR="00EC07F2" w:rsidRPr="00D6089A" w:rsidRDefault="00EC07F2" w:rsidP="00EC07F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1A1A1A8E" w14:textId="5555D451" w:rsidR="00BF7DBF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EC07F2">
        <w:rPr>
          <w:rFonts w:ascii="Times New Roman" w:hAnsi="Times New Roman" w:cs="Times New Roman"/>
          <w:sz w:val="28"/>
          <w:szCs w:val="28"/>
          <w:lang w:val="fr-FR"/>
        </w:rPr>
        <w:t xml:space="preserve">       Art.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2.</w:t>
      </w:r>
      <w:r w:rsidR="00873E0B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873E0B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Po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conom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ns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lementă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jut</w:t>
      </w:r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orului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stat, </w:t>
      </w:r>
      <w:proofErr w:type="spellStart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935FC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tric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utoriz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reprin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dividua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reprin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amilia</w:t>
      </w:r>
      <w:r w:rsidR="00DC6EE2" w:rsidRPr="00D6089A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ocia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da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ființ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pleteaz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ip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eș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23184EA" w14:textId="22B35A53" w:rsidR="00D6089A" w:rsidRDefault="00873E0B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873E0B">
        <w:rPr>
          <w:rFonts w:ascii="Times New Roman" w:hAnsi="Times New Roman" w:cs="Times New Roman"/>
          <w:sz w:val="28"/>
          <w:szCs w:val="28"/>
          <w:lang w:val="fr-FR"/>
        </w:rPr>
        <w:t xml:space="preserve">         (2) Pot </w:t>
      </w:r>
      <w:proofErr w:type="spellStart"/>
      <w:r w:rsidRPr="00873E0B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873E0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3E0B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873E0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3E0B">
        <w:rPr>
          <w:rFonts w:ascii="Times New Roman" w:hAnsi="Times New Roman" w:cs="Times New Roman"/>
          <w:sz w:val="28"/>
          <w:szCs w:val="28"/>
          <w:lang w:val="fr-FR"/>
        </w:rPr>
        <w:t>ma</w:t>
      </w:r>
      <w:r>
        <w:rPr>
          <w:rFonts w:ascii="Times New Roman" w:hAnsi="Times New Roman" w:cs="Times New Roman"/>
          <w:sz w:val="28"/>
          <w:szCs w:val="28"/>
          <w:lang w:val="fr-FR"/>
        </w:rPr>
        <w:t>teria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care nu au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condițiile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prezentului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CC730A6" w14:textId="77777777" w:rsidR="00D9302E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39F80AF0" w14:textId="77777777" w:rsidR="00D9302E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544D5F4" w14:textId="77777777" w:rsidR="00D9302E" w:rsidRPr="00873E0B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76797A52" w14:textId="01373F90" w:rsidR="00BF7DBF" w:rsidRPr="00873E0B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D569998" w14:textId="77777777" w:rsidR="00BF7DBF" w:rsidRPr="00771F52" w:rsidRDefault="00BF7DBF" w:rsidP="00D9302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Principiile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are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stau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baza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prezentului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regulament</w:t>
      </w:r>
      <w:proofErr w:type="spellEnd"/>
    </w:p>
    <w:p w14:paraId="02E6EAAB" w14:textId="77777777" w:rsidR="00D9302E" w:rsidRPr="00771F52" w:rsidRDefault="00D9302E" w:rsidP="00D9302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FB730AC" w14:textId="4D7225A5" w:rsidR="00387816" w:rsidRPr="00A4075C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771F5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302E" w:rsidRPr="00771F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Art.</w:t>
      </w:r>
      <w:proofErr w:type="gramStart"/>
      <w:r w:rsidRPr="00A4075C">
        <w:rPr>
          <w:rFonts w:ascii="Times New Roman" w:hAnsi="Times New Roman" w:cs="Times New Roman"/>
          <w:sz w:val="28"/>
          <w:szCs w:val="28"/>
          <w:lang w:val="fr-FR"/>
        </w:rPr>
        <w:t>3.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A4075C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D9302E" w:rsidRPr="00A4075C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Pr="00A4075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>Principiul</w:t>
      </w:r>
      <w:proofErr w:type="spellEnd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>legalității</w:t>
      </w:r>
      <w:proofErr w:type="spellEnd"/>
      <w:r w:rsidR="00D9302E"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constitui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regula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fundamental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virtutea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căruia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toate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organel</w:t>
      </w:r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instituțiil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funcționarii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cetățeni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sunt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obligaț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respecte strict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legil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celelalt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acte normative ale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organelor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puteri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administrație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stat ce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reglementeaz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raporturil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sociale la care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particip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AC3FF46" w14:textId="2F1B1784" w:rsidR="00387816" w:rsidRPr="00A4075C" w:rsidRDefault="0038781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D9302E" w:rsidRPr="00A4075C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>Principiul</w:t>
      </w:r>
      <w:proofErr w:type="spellEnd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bCs/>
          <w:sz w:val="28"/>
          <w:szCs w:val="28"/>
          <w:lang w:val="fr-FR"/>
        </w:rPr>
        <w:t>subsidiarității</w:t>
      </w:r>
      <w:proofErr w:type="spellEnd"/>
      <w:r w:rsidR="00D9302E"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ar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onst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exercitar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FCE" w:rsidRPr="00A4075C">
        <w:rPr>
          <w:rFonts w:ascii="Times New Roman" w:hAnsi="Times New Roman" w:cs="Times New Roman"/>
          <w:sz w:val="28"/>
          <w:szCs w:val="28"/>
          <w:lang w:val="fr-FR"/>
        </w:rPr>
        <w:t>competen</w:t>
      </w:r>
      <w:r w:rsidR="00935FCE" w:rsidRPr="00D6089A">
        <w:rPr>
          <w:rFonts w:ascii="Times New Roman" w:hAnsi="Times New Roman" w:cs="Times New Roman"/>
          <w:sz w:val="28"/>
          <w:szCs w:val="28"/>
          <w:lang w:val="ro-RO"/>
        </w:rPr>
        <w:t>țelor</w:t>
      </w:r>
      <w:proofErr w:type="spellEnd"/>
      <w:r w:rsidR="00935FC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utoritat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ție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local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situat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el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proap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etățean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dispun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apacitat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tiv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necesar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5A9EC76" w14:textId="209BB0EF" w:rsidR="00387816" w:rsidRPr="00A4075C" w:rsidRDefault="0038781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rincipiul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responsabilități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utorităților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ție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locale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raport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competențele</w:t>
      </w:r>
      <w:proofErr w:type="spellEnd"/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- c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ar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impun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obligativitat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realizări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standardelor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furnizar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serviciilor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utilitate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3DA18C9" w14:textId="14BB1637" w:rsidR="00856682" w:rsidRPr="00D6089A" w:rsidRDefault="0038781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B3C3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3C3E">
        <w:rPr>
          <w:rFonts w:ascii="Times New Roman" w:hAnsi="Times New Roman" w:cs="Times New Roman"/>
          <w:bCs/>
          <w:sz w:val="28"/>
          <w:szCs w:val="28"/>
          <w:lang w:val="fr-FR"/>
        </w:rPr>
        <w:t>Principiul</w:t>
      </w:r>
      <w:proofErr w:type="spellEnd"/>
      <w:r w:rsidRPr="005B3C3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5B3C3E">
        <w:rPr>
          <w:rFonts w:ascii="Times New Roman" w:hAnsi="Times New Roman" w:cs="Times New Roman"/>
          <w:bCs/>
          <w:sz w:val="28"/>
          <w:szCs w:val="28"/>
          <w:lang w:val="fr-FR"/>
        </w:rPr>
        <w:t>transparenței</w:t>
      </w:r>
      <w:proofErr w:type="spellEnd"/>
      <w:r w:rsidR="005B3C3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ăț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stitu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într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o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manieră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deschisă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față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public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accesul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ber la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informațiile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ublic este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neîngrădit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07D09E7" w14:textId="5D3AB1D4" w:rsidR="00DC6EE2" w:rsidRPr="00D6089A" w:rsidRDefault="005B3C3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7F1D509" w14:textId="34DFB61D" w:rsidR="0022777F" w:rsidRDefault="005B3C3E" w:rsidP="00D6089A">
      <w:pPr>
        <w:pStyle w:val="Frspaiere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Criterii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ului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foc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lucru</w:t>
      </w:r>
      <w:proofErr w:type="spellEnd"/>
    </w:p>
    <w:p w14:paraId="50421CDB" w14:textId="77777777" w:rsidR="005B3C3E" w:rsidRPr="00D6089A" w:rsidRDefault="005B3C3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386863F" w14:textId="46108544" w:rsidR="003C6187" w:rsidRPr="00D6089A" w:rsidRDefault="0022777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Art.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.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o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conom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ns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lementă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stat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tric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utoriz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reprin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dividua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reprin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amilial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ocia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da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ființ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pleteaz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ip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rmătoar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6AD8FFC4" w14:textId="77777777" w:rsidR="0022777F" w:rsidRPr="00D6089A" w:rsidRDefault="0022777F" w:rsidP="00D6089A">
      <w:pPr>
        <w:pStyle w:val="Frspaiere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1.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de foc</w:t>
      </w:r>
    </w:p>
    <w:p w14:paraId="21D8FD16" w14:textId="258D711A" w:rsidR="0022777F" w:rsidRPr="00D6089A" w:rsidRDefault="0022777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od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to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locuința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se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apartament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blocuri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prevăzute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oșuri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fum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onstrucție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6B70708" w14:textId="0C06EDF8" w:rsidR="00FD52DF" w:rsidRPr="00D6089A" w:rsidRDefault="00FD52D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e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is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lădi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losinț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ențion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E935F2D" w14:textId="53F95C03" w:rsidR="00FD52DF" w:rsidRPr="00D6089A" w:rsidRDefault="00FD52D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c)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ngu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gospodăr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Prin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cep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se po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u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gospodări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fac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p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mil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gospodărer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par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p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tes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las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ț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întocmir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proces-verbal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în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ns, document care va fi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atașat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ereri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75B00EF" w14:textId="71486BB8" w:rsidR="00093436" w:rsidRPr="00D6089A" w:rsidRDefault="00856682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figureze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restanțe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plată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Serviciul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Taxe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3256245" w14:textId="53BEEA65" w:rsidR="003C6187" w:rsidRPr="00D6089A" w:rsidRDefault="003C6187" w:rsidP="00D6089A">
      <w:pPr>
        <w:pStyle w:val="Frspaiere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2.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rotund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.</w:t>
      </w:r>
    </w:p>
    <w:p w14:paraId="6C37B613" w14:textId="233D188E" w:rsidR="003C6187" w:rsidRPr="00D6089A" w:rsidRDefault="003C6187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d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od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to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nț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dentific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050DBE8" w14:textId="4A0E6211" w:rsidR="003C6187" w:rsidRPr="00D6089A" w:rsidRDefault="003C6187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ăcu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t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ctu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tilită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eș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nț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ențion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ilal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eneficiar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ăzu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art.2 </w:t>
      </w:r>
      <w:proofErr w:type="spellStart"/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>.(</w:t>
      </w:r>
      <w:proofErr w:type="gramEnd"/>
      <w:r w:rsidR="005B3C3E">
        <w:rPr>
          <w:rFonts w:ascii="Times New Roman" w:hAnsi="Times New Roman" w:cs="Times New Roman"/>
          <w:sz w:val="28"/>
          <w:szCs w:val="28"/>
          <w:lang w:val="fr-FR"/>
        </w:rPr>
        <w:t>1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eșt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di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oci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nc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3164B7" w:rsidRPr="00D6089A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2911276D" w14:textId="12ED4444" w:rsidR="003C6187" w:rsidRPr="00D6089A" w:rsidRDefault="003C6187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c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gurez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stanț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27176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27176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rvic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mpoz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axe al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22259C4" w14:textId="53EF75D3" w:rsidR="003C6187" w:rsidRPr="00D6089A" w:rsidRDefault="00945CB1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427176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ntru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c,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rotund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ngu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/an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eș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mit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ăț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xime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tabil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co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lvi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Muntele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re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n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o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ADA6D86" w14:textId="4E8DA73D" w:rsidR="00945CB1" w:rsidRPr="00D6089A" w:rsidRDefault="00945CB1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maximă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foc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acordat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ro-RO"/>
        </w:rPr>
        <w:t>ânzare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ro-RO"/>
        </w:rPr>
        <w:t xml:space="preserve"> pentru persoanele care îndeplinesc criteriile de </w:t>
      </w:r>
      <w:proofErr w:type="gramStart"/>
      <w:r w:rsidR="00D83263" w:rsidRPr="00D6089A">
        <w:rPr>
          <w:rFonts w:ascii="Times New Roman" w:hAnsi="Times New Roman" w:cs="Times New Roman"/>
          <w:sz w:val="28"/>
          <w:szCs w:val="28"/>
          <w:lang w:val="ro-RO"/>
        </w:rPr>
        <w:t xml:space="preserve">acordar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este</w:t>
      </w:r>
      <w:proofErr w:type="gram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8</w:t>
      </w:r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c/</w:t>
      </w:r>
      <w:proofErr w:type="spellStart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familie</w:t>
      </w:r>
      <w:proofErr w:type="spellEnd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(3 mc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fag</w:t>
      </w:r>
      <w:proofErr w:type="spellEnd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5 mc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brad</w:t>
      </w:r>
      <w:proofErr w:type="spellEnd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8A885CC" w14:textId="1E4CC57B" w:rsidR="00945CB1" w:rsidRPr="00D6089A" w:rsidRDefault="00945CB1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ăș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sibil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c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or diminu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lic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eluia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ce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421ADF7" w14:textId="12FA9405" w:rsidR="00945CB1" w:rsidRPr="00D6089A" w:rsidRDefault="00945CB1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xim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otu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</w:t>
      </w:r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eriile</w:t>
      </w:r>
      <w:proofErr w:type="spellEnd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este</w:t>
      </w:r>
      <w:proofErr w:type="spellEnd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10 mc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/an.</w:t>
      </w:r>
    </w:p>
    <w:p w14:paraId="0B1BA1D1" w14:textId="53AF64A0" w:rsidR="00945CB1" w:rsidRDefault="00945CB1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e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orif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directă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cumpărătorul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are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dreptul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co</w:t>
      </w:r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mercializare</w:t>
      </w:r>
      <w:proofErr w:type="spellEnd"/>
      <w:proofErr w:type="gram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FB52F8B" w14:textId="33FCBA7B" w:rsidR="00427176" w:rsidRPr="00D942F0" w:rsidRDefault="0042717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    Art.</w:t>
      </w:r>
      <w:proofErr w:type="gramStart"/>
      <w:r w:rsidRPr="00D942F0">
        <w:rPr>
          <w:rFonts w:ascii="Times New Roman" w:hAnsi="Times New Roman" w:cs="Times New Roman"/>
          <w:sz w:val="28"/>
          <w:szCs w:val="28"/>
          <w:lang w:val="fr-FR"/>
        </w:rPr>
        <w:t>5.</w:t>
      </w:r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care nu au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străinași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), car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figureaz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egistrel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agricole al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eți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vacanț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caban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p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az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u.a.t., pot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foc,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esenț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ășinoase</w:t>
      </w:r>
      <w:proofErr w:type="spellEnd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imita a 3 mc/</w:t>
      </w:r>
      <w:proofErr w:type="spellStart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>vacanț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/an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condiția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aceasta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terminat</w:t>
      </w:r>
      <w:r w:rsidR="00A4075C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locuibil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14:paraId="54906BB3" w14:textId="55DD4CE9" w:rsidR="00D942F0" w:rsidRPr="00D942F0" w:rsidRDefault="00D942F0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     (2)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exist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neclarităț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nstrucți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v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ispun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eplasare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faț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loculu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tocmire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roces-verba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ezultatel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nstatat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0AB3023" w14:textId="77777777" w:rsidR="003B0348" w:rsidRPr="00D942F0" w:rsidRDefault="004837F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</w:p>
    <w:p w14:paraId="3E1B9489" w14:textId="776C9BEA" w:rsidR="004C5A4A" w:rsidRPr="00D942F0" w:rsidRDefault="003019B2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431E1BCB" w14:textId="4546BDF2" w:rsidR="004837F5" w:rsidRDefault="004837F5" w:rsidP="003019B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Procedura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ulu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foc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diametrul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capătul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gros de maximum 24 cm</w:t>
      </w:r>
    </w:p>
    <w:p w14:paraId="656E8249" w14:textId="77777777" w:rsidR="003019B2" w:rsidRPr="00D6089A" w:rsidRDefault="003019B2" w:rsidP="003019B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51D1448" w14:textId="555F4D49" w:rsidR="004837F5" w:rsidRPr="00D6089A" w:rsidRDefault="004837F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  Art.</w:t>
      </w:r>
      <w:proofErr w:type="gramStart"/>
      <w:r w:rsidR="003019B2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ip (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nex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erio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lu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va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stabili</w:t>
      </w:r>
      <w:proofErr w:type="spellEnd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B0348" w:rsidRPr="00D6089A">
        <w:rPr>
          <w:rFonts w:ascii="Times New Roman" w:hAnsi="Times New Roman" w:cs="Times New Roman"/>
          <w:sz w:val="28"/>
          <w:szCs w:val="28"/>
          <w:lang w:val="ro-RO"/>
        </w:rPr>
        <w:t>în funcție de autorizarea și exploatarea materialului lemnos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, de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primar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7A010AE" w14:textId="1DFF851D" w:rsidR="001249DA" w:rsidRPr="00D6089A" w:rsidRDefault="004837F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 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or fi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ntraliz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ngajaț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aparatului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vră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tabili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c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:</w:t>
      </w:r>
      <w:proofErr w:type="gramEnd"/>
    </w:p>
    <w:p w14:paraId="52ACCD3C" w14:textId="58877C33" w:rsidR="004837F5" w:rsidRPr="00D6089A" w:rsidRDefault="001249DA" w:rsidP="00D6089A">
      <w:pPr>
        <w:pStyle w:val="Frspaiere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a)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Pentru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lemn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e </w:t>
      </w:r>
      <w:proofErr w:type="gramStart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foc:</w:t>
      </w:r>
      <w:proofErr w:type="gramEnd"/>
    </w:p>
    <w:p w14:paraId="5C415A04" w14:textId="64D91B2A" w:rsidR="001249DA" w:rsidRPr="00D6089A" w:rsidRDefault="001249DA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1. </w:t>
      </w:r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ata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depunei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cereri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22732DA" w14:textId="77777777" w:rsidR="001249DA" w:rsidRPr="00D6089A" w:rsidRDefault="001249DA" w:rsidP="00D6089A">
      <w:pPr>
        <w:pStyle w:val="Frspaiere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rotund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diamet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capă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gros de maximum 24 cm</w:t>
      </w:r>
    </w:p>
    <w:p w14:paraId="1BD942C5" w14:textId="4D61BA59" w:rsidR="004C5A4A" w:rsidRPr="00D6089A" w:rsidRDefault="001249DA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1. </w:t>
      </w:r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ata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depuneri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cererii</w:t>
      </w:r>
      <w:proofErr w:type="spellEnd"/>
      <w:r w:rsidR="00D437A5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8E333CA" w14:textId="7B80B2D8" w:rsidR="00D437A5" w:rsidRPr="00D6089A" w:rsidRDefault="00D437A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c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a art. </w:t>
      </w:r>
      <w:proofErr w:type="gramStart"/>
      <w:r w:rsidR="003019B2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),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t.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b se v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ocm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s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orită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F46BD60" w14:textId="02623AE8" w:rsidR="00D437A5" w:rsidRPr="00D6089A" w:rsidRDefault="00D437A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or fi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a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ținâ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ista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orită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1539">
        <w:rPr>
          <w:rFonts w:ascii="Times New Roman" w:hAnsi="Times New Roman" w:cs="Times New Roman"/>
          <w:sz w:val="28"/>
          <w:szCs w:val="28"/>
          <w:lang w:val="fr-FR"/>
        </w:rPr>
        <w:t>estimativ</w:t>
      </w:r>
      <w:proofErr w:type="spellEnd"/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>care vor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="00271539">
        <w:rPr>
          <w:rFonts w:ascii="Times New Roman" w:hAnsi="Times New Roman" w:cs="Times New Roman"/>
          <w:sz w:val="28"/>
          <w:szCs w:val="28"/>
          <w:lang w:val="fr-FR"/>
        </w:rPr>
        <w:t>primi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7DBE26C" w14:textId="0723D329" w:rsidR="00D437A5" w:rsidRPr="00D6089A" w:rsidRDefault="00D437A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   (5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st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a contact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mnata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a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elefo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ențion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idică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nu a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prelua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ridica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solicitan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cererea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anulează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989F4D7" w14:textId="1957DB3F" w:rsidR="00F55B26" w:rsidRPr="00D6089A" w:rsidRDefault="00F55B2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 (6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mnata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igu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r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anspor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cărc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cărc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3E9DB89" w14:textId="3AD52426" w:rsidR="00856682" w:rsidRPr="00D6089A" w:rsidRDefault="00F55B2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71A6E740" w14:textId="1707A5FF" w:rsidR="004C5A4A" w:rsidRPr="00D6089A" w:rsidRDefault="0027153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B0275DE" w14:textId="1B77D605" w:rsidR="00F55B26" w:rsidRDefault="00F55B26" w:rsidP="0027153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Criteri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procedura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ulu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ucru</w:t>
      </w:r>
      <w:proofErr w:type="spellEnd"/>
    </w:p>
    <w:p w14:paraId="24A2DF15" w14:textId="77777777" w:rsidR="00271539" w:rsidRPr="00D6089A" w:rsidRDefault="00271539" w:rsidP="00271539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1870839E" w14:textId="4DA76899" w:rsidR="00F55B26" w:rsidRPr="00D6089A" w:rsidRDefault="00F55B2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Art.</w:t>
      </w:r>
      <w:proofErr w:type="gramStart"/>
      <w:r w:rsidR="00271539"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ip </w:t>
      </w:r>
      <w:r w:rsidRPr="008B74C4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sediul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F760031" w14:textId="05487F6C" w:rsidR="00F55B26" w:rsidRPr="00D6089A" w:rsidRDefault="00F55B2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depus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or fi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centralizat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angajații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aparatului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CF22FB1" w14:textId="201F864E" w:rsidR="000076E9" w:rsidRPr="00D6089A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dministrato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stato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rvic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lv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nd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restie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hotarâ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irec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sonat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diametru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capătu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gros mai mare de 24 cm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nităț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finanțate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integra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parția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de la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stat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conomic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ns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lementă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stat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tfe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521C759D" w14:textId="51974724" w:rsidR="000076E9" w:rsidRPr="00D6089A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a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xim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um</w:t>
      </w:r>
      <w:proofErr w:type="gram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50 mc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utorizați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construi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goare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28D8D97C" w14:textId="2EE9B404" w:rsidR="000076E9" w:rsidRPr="00D6089A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maxim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um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10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mc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/an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mil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n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nevo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21C2E89" w14:textId="77777777" w:rsidR="000076E9" w:rsidRPr="00D6089A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fasonat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umpărat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ondițiil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mai sus, nu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ace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obiectul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omercializării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alt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juridic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E31F1FF" w14:textId="794ADFF0" w:rsidR="00122A45" w:rsidRPr="00D6089A" w:rsidRDefault="00122A4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son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ăzu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vr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ozi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latform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mare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61962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561962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transpor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racte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ermanent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ason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ven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cidenta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gien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traordin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vr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ces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au</w:t>
      </w:r>
      <w:proofErr w:type="spellEnd"/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cos</w:t>
      </w:r>
      <w:proofErr w:type="spellEnd"/>
      <w:r w:rsidR="00771F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piat</w:t>
      </w:r>
      <w:r w:rsidR="00771F52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D1D8E44" w14:textId="63CD0CB3" w:rsidR="00D83263" w:rsidRDefault="00867FCD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79EFC5C" w14:textId="77777777" w:rsidR="001F15C5" w:rsidRPr="00D6089A" w:rsidRDefault="001F15C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1E79D40" w14:textId="103EA433" w:rsidR="00D83263" w:rsidRDefault="00D83263" w:rsidP="00561962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Modalităț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e 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rezolvare</w:t>
      </w:r>
      <w:proofErr w:type="spellEnd"/>
      <w:proofErr w:type="gram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itigiilor</w:t>
      </w:r>
      <w:proofErr w:type="spellEnd"/>
    </w:p>
    <w:p w14:paraId="546D20E5" w14:textId="77777777" w:rsidR="00561962" w:rsidRPr="00D6089A" w:rsidRDefault="00561962" w:rsidP="00561962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2D884BDC" w14:textId="0911CF5D" w:rsidR="00122A45" w:rsidRPr="00D6089A" w:rsidRDefault="00122A4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Art.</w:t>
      </w:r>
      <w:proofErr w:type="gramStart"/>
      <w:r w:rsidR="00561962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ti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o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ten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9A5943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AD1F55E" w14:textId="3F011FDA" w:rsidR="00856682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(2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zolv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tigi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lâng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ali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stitu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care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ti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EC7F4F0" w14:textId="77777777" w:rsidR="00D942F0" w:rsidRDefault="00D942F0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65D1E729" w14:textId="77777777" w:rsidR="00D942F0" w:rsidRDefault="00D942F0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8445EA2" w14:textId="77777777" w:rsidR="00D942F0" w:rsidRDefault="00D942F0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6F2C87CC" w14:textId="77777777" w:rsidR="00262804" w:rsidRDefault="00262804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4D230E1" w14:textId="77777777" w:rsidR="00262804" w:rsidRDefault="00262804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7CBD68E8" w14:textId="77777777" w:rsidR="00262804" w:rsidRPr="00D6089A" w:rsidRDefault="00262804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A934466" w14:textId="2B3EE807" w:rsidR="00D8326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1EB3C13E" w14:textId="284C91D6" w:rsidR="009A5943" w:rsidRDefault="009A5943" w:rsidP="0026280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Dispoziți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finale</w:t>
      </w:r>
    </w:p>
    <w:p w14:paraId="7AB31526" w14:textId="77777777" w:rsidR="00262804" w:rsidRPr="00D6089A" w:rsidRDefault="00262804" w:rsidP="0026280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109263C" w14:textId="087B15F6" w:rsidR="009A594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Art.</w:t>
      </w:r>
      <w:proofErr w:type="gramStart"/>
      <w:r w:rsidR="00262804">
        <w:rPr>
          <w:rFonts w:ascii="Times New Roman" w:hAnsi="Times New Roman" w:cs="Times New Roman"/>
          <w:sz w:val="28"/>
          <w:szCs w:val="28"/>
          <w:lang w:val="fr-FR"/>
        </w:rPr>
        <w:t>9.(</w:t>
      </w:r>
      <w:proofErr w:type="gramEnd"/>
      <w:r w:rsidR="00262804">
        <w:rPr>
          <w:rFonts w:ascii="Times New Roman" w:hAnsi="Times New Roman" w:cs="Times New Roman"/>
          <w:sz w:val="28"/>
          <w:szCs w:val="28"/>
          <w:lang w:val="fr-FR"/>
        </w:rPr>
        <w:t>1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ploat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a fac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spect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rdin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r.1540/2011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strucțiunilor</w:t>
      </w:r>
      <w:proofErr w:type="spellEnd"/>
      <w:r w:rsidR="003A09C0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erme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odalităț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ioad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lec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coat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ransport 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70CCD47" w14:textId="46C82285" w:rsidR="009A594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ț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u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vor fi </w:t>
      </w:r>
      <w:proofErr w:type="spellStart"/>
      <w:r w:rsidR="00262804">
        <w:rPr>
          <w:rFonts w:ascii="Times New Roman" w:hAnsi="Times New Roman" w:cs="Times New Roman"/>
          <w:sz w:val="28"/>
          <w:szCs w:val="28"/>
          <w:lang w:val="fr-FR"/>
        </w:rPr>
        <w:t>c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tabili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Hotărâr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al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iliu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lui</w:t>
      </w:r>
      <w:proofErr w:type="spellEnd"/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.</w:t>
      </w:r>
    </w:p>
    <w:p w14:paraId="112BCB7A" w14:textId="77777777" w:rsidR="009A594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829C104" w14:textId="119F7581" w:rsidR="009A5943" w:rsidRPr="00771F52" w:rsidRDefault="00612448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771F52">
        <w:rPr>
          <w:rFonts w:ascii="Times New Roman" w:hAnsi="Times New Roman" w:cs="Times New Roman"/>
          <w:sz w:val="28"/>
          <w:szCs w:val="28"/>
        </w:rPr>
        <w:t>Primar,</w:t>
      </w:r>
      <w:r w:rsidR="00262804" w:rsidRPr="00771F52">
        <w:rPr>
          <w:rFonts w:ascii="Times New Roman" w:hAnsi="Times New Roman" w:cs="Times New Roman"/>
          <w:sz w:val="28"/>
          <w:szCs w:val="28"/>
        </w:rPr>
        <w:tab/>
      </w:r>
      <w:r w:rsidR="00262804" w:rsidRPr="00771F52">
        <w:rPr>
          <w:rFonts w:ascii="Times New Roman" w:hAnsi="Times New Roman" w:cs="Times New Roman"/>
          <w:sz w:val="28"/>
          <w:szCs w:val="28"/>
        </w:rPr>
        <w:tab/>
      </w:r>
      <w:r w:rsidR="00262804" w:rsidRPr="00771F52">
        <w:rPr>
          <w:rFonts w:ascii="Times New Roman" w:hAnsi="Times New Roman" w:cs="Times New Roman"/>
          <w:sz w:val="28"/>
          <w:szCs w:val="28"/>
        </w:rPr>
        <w:tab/>
      </w:r>
      <w:r w:rsidR="00262804" w:rsidRPr="00771F52">
        <w:rPr>
          <w:rFonts w:ascii="Times New Roman" w:hAnsi="Times New Roman" w:cs="Times New Roman"/>
          <w:sz w:val="28"/>
          <w:szCs w:val="28"/>
        </w:rPr>
        <w:tab/>
      </w:r>
      <w:r w:rsidR="00262804" w:rsidRPr="00771F52">
        <w:rPr>
          <w:rFonts w:ascii="Times New Roman" w:hAnsi="Times New Roman" w:cs="Times New Roman"/>
          <w:sz w:val="28"/>
          <w:szCs w:val="28"/>
        </w:rPr>
        <w:tab/>
      </w:r>
      <w:r w:rsidR="00262804" w:rsidRPr="00771F52">
        <w:rPr>
          <w:rFonts w:ascii="Times New Roman" w:hAnsi="Times New Roman" w:cs="Times New Roman"/>
          <w:sz w:val="28"/>
          <w:szCs w:val="28"/>
        </w:rPr>
        <w:tab/>
      </w:r>
      <w:r w:rsidRPr="00771F5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71F52">
        <w:rPr>
          <w:rFonts w:ascii="Times New Roman" w:hAnsi="Times New Roman" w:cs="Times New Roman"/>
          <w:sz w:val="28"/>
          <w:szCs w:val="28"/>
        </w:rPr>
        <w:t>Avizat</w:t>
      </w:r>
      <w:proofErr w:type="spellEnd"/>
      <w:r w:rsidRPr="00771F52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14:paraId="54DE8B0C" w14:textId="07611F36" w:rsidR="009A5943" w:rsidRDefault="00612448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942F0">
        <w:rPr>
          <w:rFonts w:ascii="Times New Roman" w:hAnsi="Times New Roman" w:cs="Times New Roman"/>
          <w:sz w:val="28"/>
          <w:szCs w:val="28"/>
        </w:rPr>
        <w:t xml:space="preserve">   </w:t>
      </w:r>
      <w:r w:rsidR="006F27BB" w:rsidRPr="00D942F0">
        <w:rPr>
          <w:rFonts w:ascii="Times New Roman" w:hAnsi="Times New Roman" w:cs="Times New Roman"/>
          <w:sz w:val="28"/>
          <w:szCs w:val="28"/>
        </w:rPr>
        <w:t>Nap Dorin</w:t>
      </w:r>
      <w:r w:rsidRPr="00D942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</w:rPr>
        <w:t xml:space="preserve"> general a</w:t>
      </w:r>
      <w:r w:rsidR="00D942F0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D942F0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D942F0">
        <w:rPr>
          <w:rFonts w:ascii="Times New Roman" w:hAnsi="Times New Roman" w:cs="Times New Roman"/>
          <w:sz w:val="28"/>
          <w:szCs w:val="28"/>
        </w:rPr>
        <w:t>,</w:t>
      </w:r>
    </w:p>
    <w:p w14:paraId="4953F064" w14:textId="3A303716" w:rsidR="00D942F0" w:rsidRPr="00D942F0" w:rsidRDefault="00D942F0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Nelia-</w:t>
      </w:r>
      <w:proofErr w:type="spellStart"/>
      <w:r>
        <w:rPr>
          <w:rFonts w:ascii="Times New Roman" w:hAnsi="Times New Roman" w:cs="Times New Roman"/>
          <w:sz w:val="28"/>
          <w:szCs w:val="28"/>
        </w:rPr>
        <w:t>Crengu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ș          </w:t>
      </w:r>
    </w:p>
    <w:p w14:paraId="788927F8" w14:textId="77777777" w:rsidR="000076E9" w:rsidRPr="00D942F0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0CF426A" w14:textId="77777777" w:rsidR="000076E9" w:rsidRPr="00D942F0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A33B6F2" w14:textId="77777777" w:rsidR="000076E9" w:rsidRPr="00D942F0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CFE44F8" w14:textId="77777777" w:rsidR="000076E9" w:rsidRPr="00D942F0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5D538A6" w14:textId="3F25AB9A" w:rsidR="004837F5" w:rsidRPr="00D942F0" w:rsidRDefault="004837F5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942F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EB282D" w14:textId="77777777" w:rsidR="00093436" w:rsidRPr="00D6089A" w:rsidRDefault="00093436" w:rsidP="00D6089A">
      <w:pPr>
        <w:pStyle w:val="Frspaiere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14:paraId="4B71012A" w14:textId="77777777" w:rsidR="0022777F" w:rsidRPr="00D942F0" w:rsidRDefault="0022777F" w:rsidP="00D6089A">
      <w:pPr>
        <w:pStyle w:val="Frspaiere"/>
        <w:rPr>
          <w:rFonts w:ascii="Times New Roman" w:hAnsi="Times New Roman" w:cs="Times New Roman"/>
          <w:sz w:val="28"/>
          <w:szCs w:val="28"/>
          <w:u w:val="single"/>
        </w:rPr>
      </w:pPr>
      <w:r w:rsidRPr="00D942F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494698A6" w14:textId="77777777" w:rsidR="0022777F" w:rsidRPr="00D942F0" w:rsidRDefault="0022777F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45B03D4" w14:textId="77777777" w:rsidR="00BF7DBF" w:rsidRPr="00D942F0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1676CFC" w14:textId="6E10D6A9" w:rsidR="00F853B3" w:rsidRPr="00D6089A" w:rsidRDefault="00F853B3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F853B3" w:rsidRPr="00D6089A" w:rsidSect="00DC6EE2">
      <w:footerReference w:type="default" r:id="rId8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B609" w14:textId="77777777" w:rsidR="00442963" w:rsidRDefault="00442963" w:rsidP="000076E9">
      <w:pPr>
        <w:spacing w:after="0" w:line="240" w:lineRule="auto"/>
      </w:pPr>
      <w:r>
        <w:separator/>
      </w:r>
    </w:p>
  </w:endnote>
  <w:endnote w:type="continuationSeparator" w:id="0">
    <w:p w14:paraId="148A7C6A" w14:textId="77777777" w:rsidR="00442963" w:rsidRDefault="00442963" w:rsidP="0000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0647"/>
      <w:docPartObj>
        <w:docPartGallery w:val="Page Numbers (Bottom of Page)"/>
        <w:docPartUnique/>
      </w:docPartObj>
    </w:sdtPr>
    <w:sdtContent>
      <w:p w14:paraId="795EDA81" w14:textId="77777777" w:rsidR="00122A45" w:rsidRDefault="00B6774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F17C6D" w14:textId="77777777" w:rsidR="00122A45" w:rsidRDefault="00122A4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51AD" w14:textId="77777777" w:rsidR="00442963" w:rsidRDefault="00442963" w:rsidP="000076E9">
      <w:pPr>
        <w:spacing w:after="0" w:line="240" w:lineRule="auto"/>
      </w:pPr>
      <w:r>
        <w:separator/>
      </w:r>
    </w:p>
  </w:footnote>
  <w:footnote w:type="continuationSeparator" w:id="0">
    <w:p w14:paraId="57F7407B" w14:textId="77777777" w:rsidR="00442963" w:rsidRDefault="00442963" w:rsidP="00007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B3"/>
    <w:rsid w:val="000076E9"/>
    <w:rsid w:val="00061CAC"/>
    <w:rsid w:val="00093436"/>
    <w:rsid w:val="000B0C19"/>
    <w:rsid w:val="00122A45"/>
    <w:rsid w:val="001249DA"/>
    <w:rsid w:val="001308D4"/>
    <w:rsid w:val="001B1A79"/>
    <w:rsid w:val="001D00A8"/>
    <w:rsid w:val="001F15C5"/>
    <w:rsid w:val="0022777F"/>
    <w:rsid w:val="00262804"/>
    <w:rsid w:val="00271539"/>
    <w:rsid w:val="002E5B29"/>
    <w:rsid w:val="002F5CCA"/>
    <w:rsid w:val="003019B2"/>
    <w:rsid w:val="003164B7"/>
    <w:rsid w:val="00387816"/>
    <w:rsid w:val="003A09C0"/>
    <w:rsid w:val="003B0348"/>
    <w:rsid w:val="003C6187"/>
    <w:rsid w:val="003E70F7"/>
    <w:rsid w:val="0041325C"/>
    <w:rsid w:val="00427176"/>
    <w:rsid w:val="00442963"/>
    <w:rsid w:val="004529A7"/>
    <w:rsid w:val="004837F5"/>
    <w:rsid w:val="004C5A4A"/>
    <w:rsid w:val="004E109B"/>
    <w:rsid w:val="004F1294"/>
    <w:rsid w:val="00507A4E"/>
    <w:rsid w:val="00561962"/>
    <w:rsid w:val="005B3C3E"/>
    <w:rsid w:val="0060047B"/>
    <w:rsid w:val="00612448"/>
    <w:rsid w:val="006274B3"/>
    <w:rsid w:val="006519D6"/>
    <w:rsid w:val="00670869"/>
    <w:rsid w:val="00673F4F"/>
    <w:rsid w:val="006B33A6"/>
    <w:rsid w:val="006D2E66"/>
    <w:rsid w:val="006E6E46"/>
    <w:rsid w:val="006F27BB"/>
    <w:rsid w:val="007350FE"/>
    <w:rsid w:val="0073658C"/>
    <w:rsid w:val="00771F52"/>
    <w:rsid w:val="0079564F"/>
    <w:rsid w:val="007D6949"/>
    <w:rsid w:val="0081234C"/>
    <w:rsid w:val="00843BA9"/>
    <w:rsid w:val="00856682"/>
    <w:rsid w:val="00867FCD"/>
    <w:rsid w:val="00873E0B"/>
    <w:rsid w:val="008B74C4"/>
    <w:rsid w:val="008C5FCA"/>
    <w:rsid w:val="00935FCE"/>
    <w:rsid w:val="00945CB1"/>
    <w:rsid w:val="009529C2"/>
    <w:rsid w:val="00952DF2"/>
    <w:rsid w:val="00984B84"/>
    <w:rsid w:val="009A5943"/>
    <w:rsid w:val="00A24E04"/>
    <w:rsid w:val="00A4075C"/>
    <w:rsid w:val="00AB683E"/>
    <w:rsid w:val="00B06511"/>
    <w:rsid w:val="00B561A0"/>
    <w:rsid w:val="00B56A6A"/>
    <w:rsid w:val="00B67741"/>
    <w:rsid w:val="00B70B09"/>
    <w:rsid w:val="00BE2FD6"/>
    <w:rsid w:val="00BF1C83"/>
    <w:rsid w:val="00BF7DBF"/>
    <w:rsid w:val="00C36281"/>
    <w:rsid w:val="00D40CAB"/>
    <w:rsid w:val="00D437A5"/>
    <w:rsid w:val="00D6089A"/>
    <w:rsid w:val="00D77C41"/>
    <w:rsid w:val="00D83263"/>
    <w:rsid w:val="00D9302E"/>
    <w:rsid w:val="00D942F0"/>
    <w:rsid w:val="00DC6EE2"/>
    <w:rsid w:val="00DD3548"/>
    <w:rsid w:val="00EA5B4F"/>
    <w:rsid w:val="00EB4EA4"/>
    <w:rsid w:val="00EC07F2"/>
    <w:rsid w:val="00F01DA4"/>
    <w:rsid w:val="00F55B26"/>
    <w:rsid w:val="00F55EA4"/>
    <w:rsid w:val="00F853B3"/>
    <w:rsid w:val="00F872FB"/>
    <w:rsid w:val="00FD52DF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4463"/>
  <w15:docId w15:val="{A82B880D-B666-4D6C-A51C-B23C3D57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0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076E9"/>
  </w:style>
  <w:style w:type="paragraph" w:styleId="Subsol">
    <w:name w:val="footer"/>
    <w:basedOn w:val="Normal"/>
    <w:link w:val="SubsolCaracter"/>
    <w:uiPriority w:val="99"/>
    <w:unhideWhenUsed/>
    <w:rsid w:val="0000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76E9"/>
  </w:style>
  <w:style w:type="paragraph" w:styleId="Frspaiere">
    <w:name w:val="No Spacing"/>
    <w:uiPriority w:val="1"/>
    <w:qFormat/>
    <w:rsid w:val="00D40CAB"/>
    <w:pPr>
      <w:spacing w:after="0" w:line="240" w:lineRule="auto"/>
    </w:pPr>
  </w:style>
  <w:style w:type="paragraph" w:customStyle="1" w:styleId="al">
    <w:name w:val="a_l"/>
    <w:basedOn w:val="Normal"/>
    <w:rsid w:val="0081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81234C"/>
    <w:rPr>
      <w:color w:val="0000FF"/>
      <w:u w:val="single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F01DA4"/>
    <w:pPr>
      <w:suppressAutoHyphens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locked/>
    <w:rsid w:val="00F01DA4"/>
    <w:rPr>
      <w:rFonts w:ascii="Arial" w:eastAsia="Calibri" w:hAnsi="Arial" w:cs="Arial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43A6-B89D-4D2D-BB86-B8627AE5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852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Paul Michile</cp:lastModifiedBy>
  <cp:revision>13</cp:revision>
  <cp:lastPrinted>2023-10-17T08:58:00Z</cp:lastPrinted>
  <dcterms:created xsi:type="dcterms:W3CDTF">2018-07-03T06:11:00Z</dcterms:created>
  <dcterms:modified xsi:type="dcterms:W3CDTF">2023-10-17T09:06:00Z</dcterms:modified>
</cp:coreProperties>
</file>